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D4" w:rsidRDefault="00650D06">
      <w:pPr>
        <w:pStyle w:val="2"/>
        <w:spacing w:before="0" w:after="0"/>
        <w:ind w:left="0" w:right="-5" w:firstLine="0"/>
        <w:jc w:val="center"/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8B36D4" w:rsidRDefault="00650D06">
      <w:pPr>
        <w:pStyle w:val="2"/>
        <w:spacing w:before="0" w:after="0"/>
        <w:ind w:left="0" w:right="-5" w:firstLine="0"/>
        <w:jc w:val="center"/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ВИЛОВАТОЕ</w:t>
      </w:r>
    </w:p>
    <w:p w:rsidR="008B36D4" w:rsidRDefault="00650D06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8B36D4" w:rsidRDefault="00650D06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8B36D4" w:rsidRDefault="008B36D4">
      <w:pPr>
        <w:ind w:right="-5"/>
        <w:jc w:val="center"/>
        <w:rPr>
          <w:iCs/>
          <w:sz w:val="22"/>
          <w:szCs w:val="22"/>
        </w:rPr>
      </w:pPr>
    </w:p>
    <w:p w:rsidR="008B36D4" w:rsidRDefault="00650D06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4"/>
          <w:szCs w:val="44"/>
        </w:rPr>
      </w:pPr>
      <w:r>
        <w:rPr>
          <w:bCs/>
          <w:iCs/>
          <w:sz w:val="44"/>
          <w:szCs w:val="44"/>
        </w:rPr>
        <w:t>ПОСТАНОВЛЕНИЕ</w:t>
      </w:r>
    </w:p>
    <w:p w:rsidR="008B36D4" w:rsidRDefault="008B36D4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8B36D4" w:rsidRDefault="008B36D4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8B36D4" w:rsidRDefault="00650D06">
      <w:pPr>
        <w:ind w:right="-5"/>
        <w:jc w:val="center"/>
      </w:pPr>
      <w:r>
        <w:rPr>
          <w:bCs/>
          <w:iCs/>
        </w:rPr>
        <w:t>от   05. 04. 2018 года   №  9</w:t>
      </w:r>
    </w:p>
    <w:p w:rsidR="008B36D4" w:rsidRDefault="008B36D4"/>
    <w:p w:rsidR="008B36D4" w:rsidRDefault="008B36D4"/>
    <w:p w:rsidR="008B36D4" w:rsidRDefault="00650D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анных в ФИАС</w:t>
      </w:r>
    </w:p>
    <w:p w:rsidR="008B36D4" w:rsidRDefault="008B36D4">
      <w:pPr>
        <w:ind w:left="510"/>
      </w:pPr>
    </w:p>
    <w:p w:rsidR="008B36D4" w:rsidRDefault="00650D06">
      <w:pPr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 xml:space="preserve">  </w:t>
      </w:r>
      <w:r>
        <w:rPr>
          <w:b/>
          <w:bCs/>
        </w:rPr>
        <w:t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№ 443-ФЗ «О федеральной информационной адресной системе и о внесении изменений в Федеральный</w:t>
      </w:r>
      <w:r>
        <w:rPr>
          <w:b/>
          <w:bCs/>
        </w:rPr>
        <w:t xml:space="preserve">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 утверждении Правил присвоения, изменения и аннулирования адресов» руководствуясь админист</w:t>
      </w:r>
      <w:r>
        <w:rPr>
          <w:b/>
          <w:bCs/>
        </w:rPr>
        <w:t xml:space="preserve">ративным регламентом, утвержденным   </w:t>
      </w:r>
      <w:r>
        <w:rPr>
          <w:b/>
          <w:bCs/>
          <w:iCs/>
        </w:rPr>
        <w:t>12.11.2015 г.</w:t>
      </w:r>
      <w:r>
        <w:rPr>
          <w:b/>
          <w:bCs/>
        </w:rPr>
        <w:t xml:space="preserve"> по предоставлению муниципальной услуги «Присвоение, изменение, аннулирование и регистрация адресов объектов недвижимости»</w:t>
      </w:r>
    </w:p>
    <w:p w:rsidR="008B36D4" w:rsidRDefault="008B36D4">
      <w:pPr>
        <w:ind w:left="680"/>
        <w:rPr>
          <w:b/>
          <w:bCs/>
        </w:rPr>
      </w:pPr>
    </w:p>
    <w:p w:rsidR="008B36D4" w:rsidRDefault="00650D06">
      <w:pPr>
        <w:ind w:left="680"/>
        <w:jc w:val="center"/>
        <w:rPr>
          <w:sz w:val="28"/>
          <w:szCs w:val="28"/>
        </w:rPr>
      </w:pPr>
      <w:r>
        <w:rPr>
          <w:b/>
          <w:bCs/>
        </w:rPr>
        <w:t>ПОСТАНОВЛЯЕТ:</w:t>
      </w:r>
    </w:p>
    <w:p w:rsidR="008B36D4" w:rsidRDefault="008B36D4">
      <w:pPr>
        <w:ind w:left="680"/>
        <w:jc w:val="center"/>
        <w:rPr>
          <w:b/>
          <w:bCs/>
        </w:rPr>
      </w:pPr>
    </w:p>
    <w:p w:rsidR="008B36D4" w:rsidRDefault="00650D06">
      <w:pPr>
        <w:ind w:left="680"/>
        <w:rPr>
          <w:sz w:val="28"/>
          <w:szCs w:val="28"/>
        </w:rPr>
      </w:pPr>
      <w:r>
        <w:rPr>
          <w:b/>
          <w:bCs/>
        </w:rPr>
        <w:t>Внести в ФИАС следующие отсутствующие данные по объектам адресации: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1Мая  дом 12А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1Мая дом 16А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bookmarkStart w:id="1" w:name="__DdeLink__284_432511821"/>
      <w:bookmarkEnd w:id="1"/>
      <w:r>
        <w:rPr>
          <w:color w:val="000000"/>
        </w:rPr>
        <w:t>Самарская область Богатовский район село Андреевка ул. 1Мая дом 18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 xml:space="preserve">Самарская область Богатовский район село </w:t>
      </w:r>
      <w:r>
        <w:rPr>
          <w:color w:val="000000"/>
        </w:rPr>
        <w:t>Андреевка ул. 1Мая дом 18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1Мая дом 3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1Мая дом 3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1Мая дом 3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</w:t>
      </w:r>
      <w:r>
        <w:rPr>
          <w:color w:val="000000"/>
        </w:rPr>
        <w:t>ская область Богатовский район село Андреевка ул. 1Мая дом 37, кв.2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1Мая дом 47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19А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область Богатовский район село Андреевка </w:t>
      </w:r>
      <w:r>
        <w:rPr>
          <w:color w:val="000000"/>
        </w:rPr>
        <w:t>ул. 8Марта дом 5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5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59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59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</w:t>
      </w:r>
      <w:r>
        <w:rPr>
          <w:color w:val="000000"/>
        </w:rPr>
        <w:t>ая область Богатовский район село Андреевка ул. 8Марта дом 6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</w:t>
      </w:r>
      <w:r>
        <w:rPr>
          <w:color w:val="000000"/>
        </w:rPr>
        <w:t>ло Андреевка ул. 8Марта дом 6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5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7,</w:t>
      </w:r>
      <w:r>
        <w:rPr>
          <w:color w:val="000000"/>
        </w:rPr>
        <w:t xml:space="preserve">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Марта дом 69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8 Марта дом 69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</w:t>
      </w:r>
      <w:r>
        <w:rPr>
          <w:color w:val="000000"/>
        </w:rPr>
        <w:t>вский район село Андреевка ул. Молодежная дом 10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lastRenderedPageBreak/>
        <w:t>Самарская область Богатовский район село Андреевка ул. Молодежная  дом 10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дом 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</w:t>
      </w:r>
      <w:r>
        <w:rPr>
          <w:color w:val="000000"/>
        </w:rPr>
        <w:t>дреевка ул. Молодежная  дом 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дом 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 дом 2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 xml:space="preserve">Самарская область Богатовский район село Андреевка ул. </w:t>
      </w:r>
      <w:r>
        <w:rPr>
          <w:color w:val="000000"/>
        </w:rPr>
        <w:t>Молодежная дом 4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 дом 4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дом 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Молодежная  дом 6, кв</w:t>
      </w:r>
      <w:r>
        <w:rPr>
          <w:color w:val="000000"/>
        </w:rPr>
        <w:t>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Молодежная дом 8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 дом 8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Молодежная   дом 10, кв.1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</w:t>
      </w:r>
      <w:r>
        <w:rPr>
          <w:color w:val="000000"/>
        </w:rPr>
        <w:t>ть Богатовский район село Андреевка ул. Молодежная    дом 10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дом 10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10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</w:t>
      </w:r>
      <w:r>
        <w:rPr>
          <w:color w:val="000000"/>
        </w:rPr>
        <w:t>кий район село Андреевка ул. Олимпийская  дом 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</w:t>
      </w:r>
      <w:r>
        <w:rPr>
          <w:color w:val="000000"/>
        </w:rPr>
        <w:t xml:space="preserve"> Андреевка ул. Олимпийская   дом 1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12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 xml:space="preserve">Самарская область Богатовский район село Андреевка </w:t>
      </w:r>
      <w:r>
        <w:rPr>
          <w:color w:val="000000"/>
        </w:rPr>
        <w:t>ул. Олимпийская  дом 1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1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4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 xml:space="preserve">Самарская область Богатовский район село Андреевка ул. </w:t>
      </w:r>
      <w:r>
        <w:rPr>
          <w:color w:val="000000"/>
        </w:rPr>
        <w:t>Олимпийская   дом 14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16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</w:t>
      </w:r>
      <w:r>
        <w:rPr>
          <w:color w:val="000000"/>
        </w:rPr>
        <w:t xml:space="preserve">  дом 1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1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8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18, к</w:t>
      </w:r>
      <w:r>
        <w:rPr>
          <w:color w:val="000000"/>
        </w:rPr>
        <w:t>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19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19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20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20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2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22, кв.2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</w:t>
      </w:r>
      <w:r>
        <w:rPr>
          <w:color w:val="000000"/>
        </w:rPr>
        <w:t>бласть Богатовский район село Андреевка ул. Олимпийская  дом 23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дом 2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дом 24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</w:t>
      </w:r>
      <w:r>
        <w:rPr>
          <w:color w:val="000000"/>
        </w:rPr>
        <w:t>вский район село Андреевка ул. Олимпийская   дом 24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2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25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</w:t>
      </w:r>
      <w:r>
        <w:rPr>
          <w:color w:val="000000"/>
        </w:rPr>
        <w:t xml:space="preserve"> село Андреевка ул. Олимпийская  дом 2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26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2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</w:t>
      </w:r>
      <w:r>
        <w:rPr>
          <w:color w:val="000000"/>
        </w:rPr>
        <w:t>вка ул. Олимпийская   дом 2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28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28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</w:t>
      </w:r>
      <w:r>
        <w:rPr>
          <w:color w:val="000000"/>
        </w:rPr>
        <w:t>мпийская  дом 30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30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</w:t>
      </w:r>
      <w:r>
        <w:rPr>
          <w:color w:val="000000"/>
        </w:rPr>
        <w:t>м 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дом 3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32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дом 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</w:t>
      </w:r>
      <w:r>
        <w:rPr>
          <w:color w:val="000000"/>
        </w:rPr>
        <w:t>арская область Богатовский район село Андреевка ул. Олимпийская   дом 5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6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</w:t>
      </w:r>
      <w:r>
        <w:rPr>
          <w:color w:val="000000"/>
        </w:rPr>
        <w:t xml:space="preserve"> Богатовский район село Андреевка ул. Олимпийская  дом 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 дом 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8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</w:t>
      </w:r>
      <w:r>
        <w:rPr>
          <w:color w:val="000000"/>
        </w:rPr>
        <w:t>он село Андреевка ул. Олимпийская   дом 8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Андреевка ул. Олимпийская  дом 9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Олимпийская   дом 9, кв.2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</w:t>
      </w:r>
      <w:r>
        <w:rPr>
          <w:color w:val="000000"/>
        </w:rPr>
        <w:t>вка ул. Чапаева  дом 49Б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Чапаева  дом 8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Чапаева  дом 13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Андреевка ул. Чапаева  дом 133, кв.</w:t>
      </w:r>
      <w:r>
        <w:rPr>
          <w:color w:val="000000"/>
        </w:rPr>
        <w:t>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bookmarkStart w:id="2" w:name="__DdeLink__2301_483669260"/>
      <w:r>
        <w:rPr>
          <w:color w:val="000000"/>
        </w:rPr>
        <w:t>Самарская область Богатовский район село Виловатое ул. 1Молодежная  дом 2,</w:t>
      </w:r>
      <w:bookmarkEnd w:id="2"/>
      <w:r>
        <w:rPr>
          <w:color w:val="000000"/>
        </w:rPr>
        <w:t xml:space="preserve">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29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</w:t>
      </w:r>
      <w:r>
        <w:rPr>
          <w:color w:val="000000"/>
        </w:rPr>
        <w:t>область Богатовский район село Виловатое ул. 1Молодежная  дом 29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3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3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</w:t>
      </w:r>
      <w:r>
        <w:rPr>
          <w:color w:val="000000"/>
        </w:rPr>
        <w:t>овский район село Виловатое ул. 1Молодежная  дом 3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3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3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область Богатовский район </w:t>
      </w:r>
      <w:r>
        <w:rPr>
          <w:color w:val="000000"/>
        </w:rPr>
        <w:t>село Виловатое ул. 1Молодежная  дом 35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4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4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</w:t>
      </w:r>
      <w:r>
        <w:rPr>
          <w:color w:val="000000"/>
        </w:rPr>
        <w:t>ул. 1Молодежная  дом 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1Молодежная  дом 6, кв.2</w:t>
      </w:r>
    </w:p>
    <w:p w:rsidR="008B36D4" w:rsidRDefault="00650D06">
      <w:pPr>
        <w:pStyle w:val="aa"/>
        <w:numPr>
          <w:ilvl w:val="0"/>
          <w:numId w:val="1"/>
        </w:numPr>
        <w:rPr>
          <w:color w:val="FF0000"/>
        </w:rPr>
      </w:pPr>
      <w:r>
        <w:rPr>
          <w:color w:val="000000"/>
        </w:rPr>
        <w:t>Самарская область Богатовский район село Виловатое ул. 2Молодежная  дом 1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 2Молодежная </w:t>
      </w:r>
      <w:r>
        <w:rPr>
          <w:color w:val="000000"/>
        </w:rPr>
        <w:t xml:space="preserve"> дом 1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5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7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2Молодежная  дом 7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</w:t>
      </w:r>
      <w:r>
        <w:rPr>
          <w:color w:val="000000"/>
        </w:rPr>
        <w:t>ь Богатовский район село Виловатое ул.Октябрьская  дом 103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03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05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</w:t>
      </w:r>
      <w:r>
        <w:rPr>
          <w:color w:val="000000"/>
        </w:rPr>
        <w:t xml:space="preserve"> район село Виловатое ул.Октябрьская  дом 105, кв.2</w:t>
      </w:r>
    </w:p>
    <w:p w:rsidR="008B36D4" w:rsidRDefault="00650D06">
      <w:pPr>
        <w:numPr>
          <w:ilvl w:val="0"/>
          <w:numId w:val="1"/>
        </w:numPr>
        <w:contextualSpacing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16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16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</w:t>
      </w:r>
      <w:r>
        <w:rPr>
          <w:color w:val="000000"/>
        </w:rPr>
        <w:t>иловатое ул.Октябрьская  дом 140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40, кв.2</w:t>
      </w:r>
    </w:p>
    <w:p w:rsidR="008B36D4" w:rsidRDefault="00650D06">
      <w:pPr>
        <w:numPr>
          <w:ilvl w:val="0"/>
          <w:numId w:val="1"/>
        </w:numPr>
        <w:contextualSpacing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14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</w:t>
      </w:r>
      <w:r>
        <w:rPr>
          <w:color w:val="000000"/>
        </w:rPr>
        <w:t>ктябрьская  дом 142, кв.2</w:t>
      </w:r>
    </w:p>
    <w:p w:rsidR="008B36D4" w:rsidRDefault="00650D06">
      <w:pPr>
        <w:numPr>
          <w:ilvl w:val="0"/>
          <w:numId w:val="1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Октябрьская  дом 2А 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22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Октябрьская  дом 22, </w:t>
      </w:r>
      <w:r>
        <w:rPr>
          <w:color w:val="000000"/>
        </w:rPr>
        <w:t>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7А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7А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7Б, кв.1</w:t>
      </w:r>
    </w:p>
    <w:p w:rsidR="008B36D4" w:rsidRDefault="00650D06">
      <w:pPr>
        <w:pStyle w:val="aa"/>
        <w:numPr>
          <w:ilvl w:val="0"/>
          <w:numId w:val="1"/>
        </w:numPr>
      </w:pPr>
      <w:bookmarkStart w:id="3" w:name="__DdeLink__6424_1775116212"/>
      <w:bookmarkEnd w:id="3"/>
      <w:r>
        <w:rPr>
          <w:color w:val="000000"/>
        </w:rPr>
        <w:t>Самарска</w:t>
      </w:r>
      <w:r>
        <w:rPr>
          <w:color w:val="000000"/>
        </w:rPr>
        <w:t>я область Богатовский район село Виловатое ул.Октябрьская  дом 77Б, кв.2</w:t>
      </w:r>
    </w:p>
    <w:p w:rsidR="008B36D4" w:rsidRDefault="00650D06">
      <w:pPr>
        <w:pStyle w:val="aa"/>
        <w:numPr>
          <w:ilvl w:val="0"/>
          <w:numId w:val="1"/>
        </w:numPr>
      </w:pPr>
      <w:r>
        <w:rPr>
          <w:color w:val="000000"/>
        </w:rPr>
        <w:t>Самарская область Богатовский район село Виловатое ул.Октябрьская  дом 78А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9А, кв.1</w:t>
      </w:r>
    </w:p>
    <w:p w:rsidR="008B36D4" w:rsidRDefault="00650D06">
      <w:pPr>
        <w:pStyle w:val="aa"/>
        <w:numPr>
          <w:ilvl w:val="0"/>
          <w:numId w:val="1"/>
        </w:numPr>
        <w:tabs>
          <w:tab w:val="left" w:pos="735"/>
        </w:tabs>
        <w:rPr>
          <w:color w:val="000000"/>
        </w:rPr>
      </w:pPr>
      <w:r>
        <w:rPr>
          <w:color w:val="000000"/>
        </w:rPr>
        <w:t>Самарская область Богатовск</w:t>
      </w:r>
      <w:r>
        <w:rPr>
          <w:color w:val="000000"/>
        </w:rPr>
        <w:t>ий район село Виловатое ул.Октябрьская  дом 79А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9В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9В, кв.2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</w:t>
      </w:r>
      <w:r>
        <w:rPr>
          <w:color w:val="000000"/>
        </w:rPr>
        <w:t xml:space="preserve"> Виловатое ул.Октябрьская  дом 77Б, кв.1</w:t>
      </w:r>
    </w:p>
    <w:p w:rsidR="008B36D4" w:rsidRDefault="00650D06">
      <w:pPr>
        <w:pStyle w:val="aa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Октябрьская  дом 77Б, кв.2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1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Рабочая  дом 1 , кв.2 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3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Рабочая  дом 3 , кв.2 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</w:t>
      </w:r>
      <w:r>
        <w:rPr>
          <w:color w:val="000000"/>
        </w:rPr>
        <w:t>ий район село Виловатое ул.Рабочая  дом 5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Самарская область Богатовский район село Виловатое ул.Рабочая  дом 5 , кв.2 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7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</w:t>
      </w:r>
      <w:r>
        <w:rPr>
          <w:color w:val="000000"/>
        </w:rPr>
        <w:t>бочая  дом 7 , кв.2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9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9 , кв.2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Рабочая  дом 11, кв.1</w:t>
      </w:r>
    </w:p>
    <w:p w:rsidR="008B36D4" w:rsidRDefault="00650D06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</w:t>
      </w:r>
      <w:r>
        <w:rPr>
          <w:color w:val="000000"/>
        </w:rPr>
        <w:t xml:space="preserve"> область Богатовский район село Виловатое ул.Рабочая  дом 11 , кв.2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4" w:name="__DdeLink__2301_48366926015"/>
      <w:r>
        <w:rPr>
          <w:color w:val="000000"/>
        </w:rPr>
        <w:t xml:space="preserve">Самарская область Богатовский район село Виловатое ул. 1Молодежная  дом </w:t>
      </w:r>
      <w:bookmarkEnd w:id="4"/>
      <w:r>
        <w:rPr>
          <w:color w:val="000000"/>
        </w:rPr>
        <w:t>1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3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</w:t>
      </w:r>
      <w:r>
        <w:rPr>
          <w:color w:val="000000"/>
        </w:rPr>
        <w:t xml:space="preserve"> Виловатое ул. 1Молодежная  дом 5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7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8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9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11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1Молодежная  дом 13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5" w:name="__DdeLink__2301_48366926014"/>
      <w:r>
        <w:rPr>
          <w:color w:val="000000"/>
        </w:rPr>
        <w:t xml:space="preserve">Самарская область Богатовский район село Виловатое ул. 1Молодежная  дом </w:t>
      </w:r>
      <w:bookmarkEnd w:id="5"/>
      <w:r>
        <w:rPr>
          <w:color w:val="000000"/>
        </w:rPr>
        <w:t>17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6" w:name="__DdeLink__2301_4836692601"/>
      <w:bookmarkStart w:id="7" w:name="__DdeLink__3919_1955620735"/>
      <w:r>
        <w:rPr>
          <w:color w:val="000000"/>
        </w:rPr>
        <w:t>Самарская область Богатовский р</w:t>
      </w:r>
      <w:r>
        <w:rPr>
          <w:color w:val="000000"/>
        </w:rPr>
        <w:t>айон село Виловатое ул. 1Молодежная  дом 2</w:t>
      </w:r>
      <w:bookmarkEnd w:id="6"/>
      <w:bookmarkEnd w:id="7"/>
      <w:r>
        <w:rPr>
          <w:color w:val="000000"/>
        </w:rPr>
        <w:t>1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8" w:name="__DdeLink__2301_48366926013"/>
      <w:r>
        <w:rPr>
          <w:color w:val="000000"/>
        </w:rPr>
        <w:t>Самарская область Богатовский район село Виловатое ул. 1Молодежная  дом 2</w:t>
      </w:r>
      <w:bookmarkEnd w:id="8"/>
      <w:r>
        <w:rPr>
          <w:color w:val="000000"/>
        </w:rPr>
        <w:t>2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9" w:name="__DdeLink__2301_48366926011"/>
      <w:r>
        <w:rPr>
          <w:color w:val="000000"/>
        </w:rPr>
        <w:t>Самарская область Богатовский район село Виловатое ул. 1Молодежная  дом 2</w:t>
      </w:r>
      <w:bookmarkEnd w:id="9"/>
      <w:r>
        <w:rPr>
          <w:color w:val="000000"/>
        </w:rPr>
        <w:t>3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10" w:name="__DdeLink__2301_483669260111"/>
      <w:r>
        <w:rPr>
          <w:color w:val="000000"/>
        </w:rPr>
        <w:t xml:space="preserve">Самарская область Богатовский район село Виловатое ул. </w:t>
      </w:r>
      <w:r>
        <w:rPr>
          <w:color w:val="000000"/>
        </w:rPr>
        <w:t>1Молодежная  дом 2</w:t>
      </w:r>
      <w:bookmarkEnd w:id="10"/>
      <w:r>
        <w:rPr>
          <w:color w:val="000000"/>
        </w:rPr>
        <w:t>5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Самарская область Богатовский район село Виловатое ул. Полевая  дом 5А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11" w:name="__DdeLink__2301_483669260112"/>
      <w:r>
        <w:rPr>
          <w:color w:val="000000"/>
        </w:rPr>
        <w:t xml:space="preserve">Самарская область Богатовский район село Виловатое ул. Набережная  дом </w:t>
      </w:r>
      <w:bookmarkEnd w:id="11"/>
      <w:r>
        <w:rPr>
          <w:color w:val="000000"/>
        </w:rPr>
        <w:t>9А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12" w:name="__DdeLink__2301_483669260113"/>
      <w:r>
        <w:rPr>
          <w:color w:val="000000"/>
        </w:rPr>
        <w:t xml:space="preserve">Самарская область Богатовский район село Виловатое ул. Самарская  дом </w:t>
      </w:r>
      <w:bookmarkEnd w:id="12"/>
      <w:r>
        <w:rPr>
          <w:color w:val="000000"/>
        </w:rPr>
        <w:t>57</w:t>
      </w:r>
    </w:p>
    <w:p w:rsidR="008B36D4" w:rsidRDefault="00650D06">
      <w:pPr>
        <w:pStyle w:val="aa"/>
        <w:numPr>
          <w:ilvl w:val="0"/>
          <w:numId w:val="1"/>
        </w:numPr>
        <w:jc w:val="both"/>
        <w:rPr>
          <w:color w:val="000000"/>
        </w:rPr>
      </w:pPr>
      <w:bookmarkStart w:id="13" w:name="__DdeLink__2301_48366926012"/>
      <w:r>
        <w:rPr>
          <w:color w:val="000000"/>
        </w:rPr>
        <w:t xml:space="preserve">Самарская область </w:t>
      </w:r>
      <w:r>
        <w:rPr>
          <w:color w:val="000000"/>
        </w:rPr>
        <w:t>Богатовский район село Виловатое ул. Советская</w:t>
      </w:r>
      <w:bookmarkEnd w:id="13"/>
      <w:r>
        <w:rPr>
          <w:color w:val="000000"/>
        </w:rPr>
        <w:t xml:space="preserve">  дом 2</w:t>
      </w:r>
    </w:p>
    <w:p w:rsidR="008B36D4" w:rsidRDefault="008B36D4">
      <w:pPr>
        <w:ind w:right="-5"/>
        <w:jc w:val="both"/>
        <w:rPr>
          <w:color w:val="000000"/>
          <w:sz w:val="28"/>
          <w:szCs w:val="28"/>
        </w:rPr>
      </w:pPr>
    </w:p>
    <w:p w:rsidR="008B36D4" w:rsidRDefault="008B36D4">
      <w:pPr>
        <w:ind w:right="-5"/>
        <w:jc w:val="both"/>
        <w:rPr>
          <w:color w:val="000000"/>
          <w:sz w:val="28"/>
          <w:szCs w:val="28"/>
        </w:rPr>
      </w:pPr>
    </w:p>
    <w:p w:rsidR="008B36D4" w:rsidRDefault="00650D06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Глава сельского поселения Виловатое</w:t>
      </w:r>
    </w:p>
    <w:p w:rsidR="008B36D4" w:rsidRDefault="00650D06">
      <w:pPr>
        <w:ind w:right="-5"/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   муниципального района Богатовский </w:t>
      </w:r>
    </w:p>
    <w:p w:rsidR="008B36D4" w:rsidRDefault="00650D06">
      <w:pPr>
        <w:ind w:right="-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Самарской области                                                                      </w:t>
      </w:r>
      <w:r>
        <w:rPr>
          <w:b/>
          <w:bCs/>
          <w:color w:val="000000"/>
        </w:rPr>
        <w:t xml:space="preserve">           Костиков А.В.</w:t>
      </w:r>
    </w:p>
    <w:p w:rsidR="008B36D4" w:rsidRDefault="008B36D4">
      <w:pPr>
        <w:ind w:right="-5"/>
        <w:jc w:val="both"/>
        <w:rPr>
          <w:b/>
          <w:bCs/>
          <w:color w:val="000000"/>
        </w:rPr>
      </w:pPr>
    </w:p>
    <w:p w:rsidR="008B36D4" w:rsidRDefault="00650D06">
      <w:pPr>
        <w:ind w:right="-5"/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  </w:t>
      </w:r>
    </w:p>
    <w:p w:rsidR="008B36D4" w:rsidRDefault="008B36D4">
      <w:pPr>
        <w:ind w:right="-5"/>
        <w:jc w:val="both"/>
        <w:rPr>
          <w:color w:val="000000"/>
          <w:sz w:val="16"/>
          <w:szCs w:val="16"/>
        </w:rPr>
      </w:pPr>
    </w:p>
    <w:p w:rsidR="008B36D4" w:rsidRDefault="00650D06">
      <w:pPr>
        <w:ind w:right="-5"/>
        <w:jc w:val="both"/>
      </w:pPr>
      <w:r>
        <w:rPr>
          <w:color w:val="000000"/>
          <w:sz w:val="18"/>
          <w:szCs w:val="18"/>
        </w:rPr>
        <w:t xml:space="preserve">                  Исп. Шаповалова Е.Э.</w:t>
      </w:r>
    </w:p>
    <w:p w:rsidR="008B36D4" w:rsidRDefault="00650D06">
      <w:pPr>
        <w:ind w:right="-5"/>
        <w:jc w:val="both"/>
      </w:pPr>
      <w:r>
        <w:rPr>
          <w:color w:val="000000"/>
          <w:sz w:val="18"/>
          <w:szCs w:val="18"/>
        </w:rPr>
        <w:t xml:space="preserve">                  тел. 8(84666) 3-66-47</w:t>
      </w:r>
    </w:p>
    <w:sectPr w:rsidR="008B36D4">
      <w:pgSz w:w="11906" w:h="16838"/>
      <w:pgMar w:top="851" w:right="401" w:bottom="850" w:left="8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08D6"/>
    <w:multiLevelType w:val="multilevel"/>
    <w:tmpl w:val="3F9232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60"/>
        </w:tabs>
        <w:ind w:left="366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360"/>
      </w:pPr>
      <w:rPr>
        <w:b w:val="0"/>
        <w:bCs w:val="0"/>
      </w:rPr>
    </w:lvl>
  </w:abstractNum>
  <w:abstractNum w:abstractNumId="1">
    <w:nsid w:val="796F5E3A"/>
    <w:multiLevelType w:val="multilevel"/>
    <w:tmpl w:val="21BA52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D4"/>
    <w:rsid w:val="00650D06"/>
    <w:rsid w:val="008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Pr>
      <w:b w:val="0"/>
      <w:bCs w:val="0"/>
    </w:rPr>
  </w:style>
  <w:style w:type="character" w:customStyle="1" w:styleId="ListLabel1">
    <w:name w:val="ListLabel 1"/>
    <w:qFormat/>
    <w:rPr>
      <w:b w:val="0"/>
      <w:bCs w:val="0"/>
      <w:sz w:val="24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4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link w:val="20"/>
    <w:qFormat/>
    <w:rsid w:val="00E541D4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E541D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a3">
    <w:name w:val="Текст выноски Знак"/>
    <w:basedOn w:val="a0"/>
    <w:uiPriority w:val="99"/>
    <w:semiHidden/>
    <w:qFormat/>
    <w:rsid w:val="003B07D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Символ нумерации"/>
    <w:qFormat/>
    <w:rPr>
      <w:b w:val="0"/>
      <w:bCs w:val="0"/>
    </w:rPr>
  </w:style>
  <w:style w:type="character" w:customStyle="1" w:styleId="ListLabel1">
    <w:name w:val="ListLabel 1"/>
    <w:qFormat/>
    <w:rPr>
      <w:b w:val="0"/>
      <w:bCs w:val="0"/>
      <w:sz w:val="24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  <w:sz w:val="24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b w:val="0"/>
      <w:bCs w:val="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65453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B0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7206-C11A-4B4F-BEE6-F8F7142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7</Words>
  <Characters>12355</Characters>
  <Application>Microsoft Office Word</Application>
  <DocSecurity>0</DocSecurity>
  <Lines>102</Lines>
  <Paragraphs>28</Paragraphs>
  <ScaleCrop>false</ScaleCrop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ka2</dc:creator>
  <cp:lastModifiedBy>Бухгалтерия</cp:lastModifiedBy>
  <cp:revision>2</cp:revision>
  <dcterms:created xsi:type="dcterms:W3CDTF">2018-08-02T11:19:00Z</dcterms:created>
  <dcterms:modified xsi:type="dcterms:W3CDTF">2018-08-02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